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401001" w14:textId="63B50EA0" w:rsidR="00BB3E90" w:rsidRDefault="00EC65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01012" wp14:editId="1CB32749">
                <wp:simplePos x="0" y="0"/>
                <wp:positionH relativeFrom="margin">
                  <wp:posOffset>2628900</wp:posOffset>
                </wp:positionH>
                <wp:positionV relativeFrom="paragraph">
                  <wp:posOffset>-685800</wp:posOffset>
                </wp:positionV>
                <wp:extent cx="4013200" cy="2028825"/>
                <wp:effectExtent l="0" t="0" r="635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CDCC" w14:textId="7A769675" w:rsidR="005433D8" w:rsidRDefault="008E472D" w:rsidP="00EC659C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8E472D">
                              <w:rPr>
                                <w:b/>
                                <w:sz w:val="64"/>
                                <w:szCs w:val="64"/>
                              </w:rPr>
                              <w:t>20</w:t>
                            </w:r>
                            <w:r w:rsidR="0022048E">
                              <w:rPr>
                                <w:b/>
                                <w:sz w:val="64"/>
                                <w:szCs w:val="64"/>
                              </w:rPr>
                              <w:t>19</w:t>
                            </w:r>
                            <w:r w:rsidR="005433D8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3277110C" w14:textId="77777777" w:rsidR="0022048E" w:rsidRDefault="005433D8" w:rsidP="00EC659C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COMMANDER’S CUP</w:t>
                            </w:r>
                          </w:p>
                          <w:p w14:paraId="2B40101F" w14:textId="513F66C5" w:rsidR="00BB3E90" w:rsidRPr="008E472D" w:rsidRDefault="0022048E" w:rsidP="00EC659C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LETTER OF INTENT</w:t>
                            </w:r>
                            <w:r w:rsidR="005433D8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1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-54pt;width:316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Jd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" stroked="f">
                <v:textbox>
                  <w:txbxContent>
                    <w:p w14:paraId="721ACDCC" w14:textId="7A769675" w:rsidR="005433D8" w:rsidRDefault="008E472D" w:rsidP="00EC659C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8E472D">
                        <w:rPr>
                          <w:b/>
                          <w:sz w:val="64"/>
                          <w:szCs w:val="64"/>
                        </w:rPr>
                        <w:t>20</w:t>
                      </w:r>
                      <w:r w:rsidR="0022048E">
                        <w:rPr>
                          <w:b/>
                          <w:sz w:val="64"/>
                          <w:szCs w:val="64"/>
                        </w:rPr>
                        <w:t>19</w:t>
                      </w:r>
                      <w:r w:rsidR="005433D8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14:paraId="3277110C" w14:textId="77777777" w:rsidR="0022048E" w:rsidRDefault="005433D8" w:rsidP="00EC659C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COMMANDER’S CUP</w:t>
                      </w:r>
                    </w:p>
                    <w:p w14:paraId="2B40101F" w14:textId="513F66C5" w:rsidR="00BB3E90" w:rsidRPr="008E472D" w:rsidRDefault="0022048E" w:rsidP="00EC659C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LETTER OF INTENT</w:t>
                      </w:r>
                      <w:r w:rsidR="005433D8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38">
        <w:rPr>
          <w:noProof/>
        </w:rPr>
        <w:drawing>
          <wp:anchor distT="0" distB="0" distL="114300" distR="114300" simplePos="0" relativeHeight="251667456" behindDoc="1" locked="0" layoutInCell="1" allowOverlap="1" wp14:anchorId="2B401010" wp14:editId="33FEEE63">
            <wp:simplePos x="0" y="0"/>
            <wp:positionH relativeFrom="column">
              <wp:posOffset>-714375</wp:posOffset>
            </wp:positionH>
            <wp:positionV relativeFrom="paragraph">
              <wp:posOffset>8890</wp:posOffset>
            </wp:positionV>
            <wp:extent cx="32289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36" y="21398"/>
                <wp:lineTo x="21536" y="0"/>
                <wp:lineTo x="0" y="0"/>
              </wp:wrapPolygon>
            </wp:wrapTight>
            <wp:docPr id="4" name="Picture 0" descr="TeamBliss_SF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Bliss_SFA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401002" w14:textId="77777777" w:rsidR="00BB3E90" w:rsidRDefault="00BB3E90"/>
    <w:p w14:paraId="2B401003" w14:textId="75D343F9" w:rsidR="00BB3E90" w:rsidRDefault="00BB3E90"/>
    <w:p w14:paraId="2B401004" w14:textId="5846B5A9" w:rsidR="00BB3E90" w:rsidRDefault="00BB3E90"/>
    <w:p w14:paraId="2B401005" w14:textId="3C9B2C4E" w:rsidR="00BB3E90" w:rsidRDefault="00BB3E90"/>
    <w:p w14:paraId="2B401006" w14:textId="28849838" w:rsidR="00667DAC" w:rsidRDefault="0022048E">
      <w:pPr>
        <w:rPr>
          <w:b/>
          <w:sz w:val="44"/>
          <w:szCs w:val="44"/>
        </w:rPr>
      </w:pPr>
      <w:r>
        <w:rPr>
          <w:b/>
          <w:sz w:val="44"/>
          <w:szCs w:val="44"/>
        </w:rPr>
        <w:t>TEAM SPORT</w:t>
      </w:r>
      <w:r w:rsidR="00BB3E90" w:rsidRPr="00BB3E90">
        <w:rPr>
          <w:b/>
          <w:sz w:val="44"/>
          <w:szCs w:val="44"/>
        </w:rPr>
        <w:t xml:space="preserve">: </w:t>
      </w:r>
      <w:r w:rsidR="00BB3E90">
        <w:rPr>
          <w:b/>
          <w:sz w:val="44"/>
          <w:szCs w:val="44"/>
        </w:rPr>
        <w:t>____________________________</w:t>
      </w:r>
    </w:p>
    <w:p w14:paraId="08566B03" w14:textId="33E5AB2C" w:rsidR="0022048E" w:rsidRDefault="0022048E">
      <w:pPr>
        <w:rPr>
          <w:b/>
          <w:sz w:val="44"/>
          <w:szCs w:val="44"/>
        </w:rPr>
      </w:pPr>
      <w:r>
        <w:rPr>
          <w:b/>
          <w:sz w:val="44"/>
          <w:szCs w:val="44"/>
        </w:rPr>
        <w:t>TEAM NAME: ____________________________</w:t>
      </w:r>
    </w:p>
    <w:p w14:paraId="2B401007" w14:textId="2561850E" w:rsidR="002F1CD1" w:rsidRDefault="002F1CD1">
      <w:pPr>
        <w:rPr>
          <w:b/>
          <w:sz w:val="44"/>
          <w:szCs w:val="44"/>
        </w:rPr>
      </w:pPr>
      <w:r>
        <w:rPr>
          <w:b/>
          <w:sz w:val="44"/>
          <w:szCs w:val="44"/>
        </w:rPr>
        <w:t>TEAM BDE/BN/CO: ________________________</w:t>
      </w:r>
    </w:p>
    <w:p w14:paraId="2B401008" w14:textId="3F4E5163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>TEAM POC: _______________________________</w:t>
      </w:r>
    </w:p>
    <w:p w14:paraId="2B401009" w14:textId="0AA27C76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>EMAIL ADDRESS: __________________________</w:t>
      </w:r>
    </w:p>
    <w:p w14:paraId="2B40100A" w14:textId="6A0D0133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>PHONE NUMBER: __________________________</w:t>
      </w:r>
    </w:p>
    <w:p w14:paraId="2B40100B" w14:textId="1B83961B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BB3E90">
        <w:rPr>
          <w:b/>
          <w:sz w:val="44"/>
          <w:szCs w:val="44"/>
          <w:vertAlign w:val="superscript"/>
        </w:rPr>
        <w:t>nd</w:t>
      </w:r>
      <w:r>
        <w:rPr>
          <w:b/>
          <w:sz w:val="44"/>
          <w:szCs w:val="44"/>
        </w:rPr>
        <w:t xml:space="preserve"> POC NAME: ____________________________</w:t>
      </w:r>
    </w:p>
    <w:p w14:paraId="2B40100C" w14:textId="371605C0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  <w:t>EMAIL ADDRESS: _______________________</w:t>
      </w:r>
    </w:p>
    <w:p w14:paraId="2B40100D" w14:textId="18B1A19F" w:rsidR="00BB3E90" w:rsidRDefault="00BB3E90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  <w:t>PHONE NUMBER: _______________________</w:t>
      </w:r>
    </w:p>
    <w:p w14:paraId="2B40100F" w14:textId="358E6125" w:rsidR="00BB3E90" w:rsidRPr="00BB3E90" w:rsidRDefault="00A87338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401014" wp14:editId="6CDF9CC5">
            <wp:simplePos x="0" y="0"/>
            <wp:positionH relativeFrom="page">
              <wp:posOffset>5724525</wp:posOffset>
            </wp:positionH>
            <wp:positionV relativeFrom="paragraph">
              <wp:posOffset>1156970</wp:posOffset>
            </wp:positionV>
            <wp:extent cx="7429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46" y="21333"/>
                <wp:lineTo x="21046" y="0"/>
                <wp:lineTo x="0" y="0"/>
              </wp:wrapPolygon>
            </wp:wrapTight>
            <wp:docPr id="3" name="Picture 2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789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B57EF" wp14:editId="7DD34FE4">
                <wp:simplePos x="0" y="0"/>
                <wp:positionH relativeFrom="column">
                  <wp:posOffset>400050</wp:posOffset>
                </wp:positionH>
                <wp:positionV relativeFrom="paragraph">
                  <wp:posOffset>2293620</wp:posOffset>
                </wp:positionV>
                <wp:extent cx="447675" cy="2952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38A7" id="Rectangle 8" o:spid="_x0000_s1026" style="position:absolute;margin-left:31.5pt;margin-top:180.6pt;width:3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"/>
            </w:pict>
          </mc:Fallback>
        </mc:AlternateContent>
      </w:r>
      <w:r w:rsidR="00E37DC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01016" wp14:editId="2B401017">
                <wp:simplePos x="0" y="0"/>
                <wp:positionH relativeFrom="column">
                  <wp:posOffset>844550</wp:posOffset>
                </wp:positionH>
                <wp:positionV relativeFrom="paragraph">
                  <wp:posOffset>2258060</wp:posOffset>
                </wp:positionV>
                <wp:extent cx="806450" cy="302260"/>
                <wp:effectExtent l="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1020" w14:textId="77777777" w:rsidR="00BB3E90" w:rsidRDefault="00BB3E90">
                            <w:r>
                              <w:t>R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1016" id="Text Box 6" o:spid="_x0000_s1027" type="#_x0000_t202" style="position:absolute;margin-left:66.5pt;margin-top:177.8pt;width:63.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3vgwIAABU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" stroked="f">
                <v:textbox>
                  <w:txbxContent>
                    <w:p w14:paraId="2B401020" w14:textId="77777777" w:rsidR="00BB3E90" w:rsidRDefault="00BB3E90">
                      <w:r>
                        <w:t>ROSTER</w:t>
                      </w:r>
                    </w:p>
                  </w:txbxContent>
                </v:textbox>
              </v:shape>
            </w:pict>
          </mc:Fallback>
        </mc:AlternateContent>
      </w:r>
      <w:r w:rsidR="00E37DC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01018" wp14:editId="2B401019">
                <wp:simplePos x="0" y="0"/>
                <wp:positionH relativeFrom="column">
                  <wp:posOffset>2301875</wp:posOffset>
                </wp:positionH>
                <wp:positionV relativeFrom="paragraph">
                  <wp:posOffset>2272030</wp:posOffset>
                </wp:positionV>
                <wp:extent cx="806450" cy="30226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1021" w14:textId="194CE232" w:rsidR="002F1CD1" w:rsidRDefault="002F1CD1" w:rsidP="002F1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1018" id="Text Box 9" o:spid="_x0000_s1028" type="#_x0000_t202" style="position:absolute;margin-left:181.25pt;margin-top:178.9pt;width:63.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0mhAIAABU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" stroked="f">
                <v:textbox>
                  <w:txbxContent>
                    <w:p w14:paraId="2B401021" w14:textId="194CE232" w:rsidR="002F1CD1" w:rsidRDefault="002F1CD1" w:rsidP="002F1CD1"/>
                  </w:txbxContent>
                </v:textbox>
              </v:shape>
            </w:pict>
          </mc:Fallback>
        </mc:AlternateContent>
      </w:r>
      <w:r w:rsidR="00BB3E90">
        <w:rPr>
          <w:b/>
          <w:sz w:val="44"/>
          <w:szCs w:val="44"/>
        </w:rPr>
        <w:t>ANY</w:t>
      </w:r>
      <w:r w:rsidR="002E6F03">
        <w:rPr>
          <w:b/>
          <w:sz w:val="44"/>
          <w:szCs w:val="44"/>
        </w:rPr>
        <w:t xml:space="preserve"> DATES W/</w:t>
      </w:r>
      <w:r w:rsidR="00BB3E90">
        <w:rPr>
          <w:b/>
          <w:sz w:val="44"/>
          <w:szCs w:val="44"/>
        </w:rPr>
        <w:t xml:space="preserve"> </w:t>
      </w:r>
      <w:r w:rsidR="002E6F03">
        <w:rPr>
          <w:b/>
          <w:sz w:val="44"/>
          <w:szCs w:val="44"/>
        </w:rPr>
        <w:t xml:space="preserve">TEAM </w:t>
      </w:r>
      <w:r w:rsidR="00BB3E90">
        <w:rPr>
          <w:b/>
          <w:sz w:val="44"/>
          <w:szCs w:val="44"/>
        </w:rPr>
        <w:t>CONFLICTS: ____________________________________________________</w:t>
      </w:r>
      <w:r>
        <w:rPr>
          <w:b/>
          <w:sz w:val="44"/>
          <w:szCs w:val="44"/>
        </w:rPr>
        <w:t>______________________________</w:t>
      </w:r>
      <w:r w:rsidR="00BB3E90">
        <w:rPr>
          <w:b/>
          <w:sz w:val="44"/>
          <w:szCs w:val="44"/>
        </w:rPr>
        <w:t>___________________________________</w:t>
      </w:r>
    </w:p>
    <w:sectPr w:rsidR="00BB3E90" w:rsidRPr="00BB3E90" w:rsidSect="0066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0"/>
    <w:rsid w:val="0000435E"/>
    <w:rsid w:val="00013E28"/>
    <w:rsid w:val="00056AF8"/>
    <w:rsid w:val="00064789"/>
    <w:rsid w:val="000D3D93"/>
    <w:rsid w:val="0022048E"/>
    <w:rsid w:val="002E6F03"/>
    <w:rsid w:val="002F1CD1"/>
    <w:rsid w:val="00310CE4"/>
    <w:rsid w:val="00394BF3"/>
    <w:rsid w:val="003F0DC3"/>
    <w:rsid w:val="003F227E"/>
    <w:rsid w:val="00415C0A"/>
    <w:rsid w:val="004E7A05"/>
    <w:rsid w:val="00540D1E"/>
    <w:rsid w:val="005433D8"/>
    <w:rsid w:val="0060778A"/>
    <w:rsid w:val="00667DAC"/>
    <w:rsid w:val="00676E57"/>
    <w:rsid w:val="00716487"/>
    <w:rsid w:val="00767C3C"/>
    <w:rsid w:val="00800A8D"/>
    <w:rsid w:val="00811A5A"/>
    <w:rsid w:val="008E472D"/>
    <w:rsid w:val="00912851"/>
    <w:rsid w:val="0093599D"/>
    <w:rsid w:val="009E2903"/>
    <w:rsid w:val="009F3ABD"/>
    <w:rsid w:val="00A87338"/>
    <w:rsid w:val="00B054A8"/>
    <w:rsid w:val="00B25C4B"/>
    <w:rsid w:val="00B74E2B"/>
    <w:rsid w:val="00B81A6E"/>
    <w:rsid w:val="00BB3E90"/>
    <w:rsid w:val="00BB5194"/>
    <w:rsid w:val="00C7583E"/>
    <w:rsid w:val="00D10AF0"/>
    <w:rsid w:val="00D2081E"/>
    <w:rsid w:val="00D26C22"/>
    <w:rsid w:val="00D32416"/>
    <w:rsid w:val="00D46F23"/>
    <w:rsid w:val="00D72604"/>
    <w:rsid w:val="00D80C15"/>
    <w:rsid w:val="00E37DC3"/>
    <w:rsid w:val="00E573BB"/>
    <w:rsid w:val="00EA259C"/>
    <w:rsid w:val="00EC659C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1001"/>
  <w15:docId w15:val="{393119E6-8136-4208-B001-B594DE2A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EB38-DE43-4DE9-A7AB-22F84E0A6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91AB9-6C0B-4648-B88A-5C5DAF132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FC992-ADC9-4DFF-A08D-CB3F0E328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39723-3AEB-492B-9A94-C48BFA5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Wiernicki, Michele L NAF USA IMCOM</cp:lastModifiedBy>
  <cp:revision>3</cp:revision>
  <cp:lastPrinted>2018-08-09T15:18:00Z</cp:lastPrinted>
  <dcterms:created xsi:type="dcterms:W3CDTF">2019-01-08T21:21:00Z</dcterms:created>
  <dcterms:modified xsi:type="dcterms:W3CDTF">2019-0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